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04C9" w:rsidP="00970F57" w14:paraId="54E89B31" w14:textId="5FE00D66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>___/202</w:t>
      </w:r>
      <w:r w:rsidR="00745533">
        <w:rPr>
          <w:rFonts w:ascii="Times New Roman" w:hAnsi="Times New Roman" w:cs="Times New Roman"/>
          <w:b/>
          <w:noProof/>
          <w:sz w:val="24"/>
          <w:szCs w:val="24"/>
        </w:rPr>
        <w:t>6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 xml:space="preserve"> - </w:t>
      </w:r>
      <w:r w:rsidR="00C877E7">
        <w:rPr>
          <w:rFonts w:ascii="Times New Roman" w:hAnsi="Times New Roman" w:cs="Times New Roman"/>
          <w:b/>
          <w:noProof/>
          <w:sz w:val="24"/>
          <w:szCs w:val="24"/>
        </w:rPr>
        <w:t xml:space="preserve">GAB. VER. 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. EDINHO</w:t>
      </w:r>
    </w:p>
    <w:p w:rsidR="00733479" w:rsidP="00970F57" w14:paraId="429C562A" w14:textId="77777777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565A83" w:rsidRPr="00565A83" w:rsidP="00565A83" w14:paraId="55DC122B" w14:textId="2B745004">
      <w:pPr>
        <w:spacing w:before="100" w:beforeAutospacing="1" w:after="100" w:afterAutospacing="1" w:line="360" w:lineRule="auto"/>
        <w:ind w:left="285" w:right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SSUNTO: </w:t>
      </w:r>
      <w:r w:rsidR="00970F57">
        <w:rPr>
          <w:rFonts w:ascii="Times New Roman" w:hAnsi="Times New Roman" w:cs="Times New Roman"/>
          <w:b/>
          <w:sz w:val="24"/>
          <w:szCs w:val="24"/>
        </w:rPr>
        <w:t>Remoção</w:t>
      </w:r>
      <w:r w:rsidR="00E90292">
        <w:rPr>
          <w:rFonts w:ascii="Times New Roman" w:hAnsi="Times New Roman" w:cs="Times New Roman"/>
          <w:b/>
          <w:sz w:val="24"/>
          <w:szCs w:val="24"/>
        </w:rPr>
        <w:t xml:space="preserve"> entulho</w:t>
      </w:r>
      <w:r w:rsidR="00970F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0292">
        <w:rPr>
          <w:rFonts w:ascii="Times New Roman" w:hAnsi="Times New Roman" w:cs="Times New Roman"/>
          <w:b/>
          <w:sz w:val="24"/>
          <w:szCs w:val="24"/>
        </w:rPr>
        <w:t xml:space="preserve">e </w:t>
      </w:r>
      <w:r w:rsidR="00456EC2">
        <w:rPr>
          <w:rFonts w:ascii="Times New Roman" w:hAnsi="Times New Roman" w:cs="Times New Roman"/>
          <w:b/>
          <w:sz w:val="24"/>
          <w:szCs w:val="24"/>
        </w:rPr>
        <w:t>materiais inservíveis</w:t>
      </w:r>
      <w:r w:rsidR="00E90292">
        <w:rPr>
          <w:rFonts w:ascii="Times New Roman" w:hAnsi="Times New Roman" w:cs="Times New Roman"/>
          <w:b/>
          <w:sz w:val="24"/>
          <w:szCs w:val="24"/>
        </w:rPr>
        <w:t xml:space="preserve"> acumulados</w:t>
      </w:r>
      <w:r w:rsidR="00481A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0B7C">
        <w:rPr>
          <w:rFonts w:ascii="Times New Roman" w:hAnsi="Times New Roman" w:cs="Times New Roman"/>
          <w:b/>
          <w:sz w:val="24"/>
          <w:szCs w:val="24"/>
        </w:rPr>
        <w:t xml:space="preserve">na </w:t>
      </w:r>
      <w:r w:rsidRPr="00565A83">
        <w:rPr>
          <w:rFonts w:ascii="Times New Roman" w:hAnsi="Times New Roman" w:cs="Times New Roman"/>
          <w:b/>
          <w:sz w:val="24"/>
          <w:szCs w:val="24"/>
        </w:rPr>
        <w:t xml:space="preserve">R. Luiz Carlos </w:t>
      </w:r>
      <w:r w:rsidRPr="00565A83">
        <w:rPr>
          <w:rFonts w:ascii="Times New Roman" w:hAnsi="Times New Roman" w:cs="Times New Roman"/>
          <w:b/>
          <w:sz w:val="24"/>
          <w:szCs w:val="24"/>
        </w:rPr>
        <w:t>Lorençatto</w:t>
      </w:r>
      <w:r w:rsidRPr="00565A83">
        <w:rPr>
          <w:rFonts w:ascii="Times New Roman" w:hAnsi="Times New Roman" w:cs="Times New Roman"/>
          <w:b/>
          <w:sz w:val="24"/>
          <w:szCs w:val="24"/>
        </w:rPr>
        <w:t>,</w:t>
      </w:r>
      <w:r w:rsidR="0063783C">
        <w:rPr>
          <w:rFonts w:ascii="Times New Roman" w:hAnsi="Times New Roman" w:cs="Times New Roman"/>
          <w:b/>
          <w:sz w:val="24"/>
          <w:szCs w:val="24"/>
        </w:rPr>
        <w:t xml:space="preserve"> proximidades do nº 212</w:t>
      </w:r>
      <w:r w:rsidRPr="00565A83">
        <w:rPr>
          <w:rFonts w:ascii="Times New Roman" w:hAnsi="Times New Roman" w:cs="Times New Roman"/>
          <w:b/>
          <w:sz w:val="24"/>
          <w:szCs w:val="24"/>
        </w:rPr>
        <w:t xml:space="preserve"> - Jardim </w:t>
      </w:r>
      <w:r>
        <w:rPr>
          <w:rFonts w:ascii="Times New Roman" w:hAnsi="Times New Roman" w:cs="Times New Roman"/>
          <w:b/>
          <w:sz w:val="24"/>
          <w:szCs w:val="24"/>
        </w:rPr>
        <w:t>Res. Vaughan</w:t>
      </w:r>
    </w:p>
    <w:p w:rsidR="00733479" w:rsidP="00E24EBE" w14:paraId="1D53B90D" w14:textId="76B1D190">
      <w:pPr>
        <w:spacing w:before="100" w:beforeAutospacing="1" w:after="100" w:afterAutospacing="1" w:line="360" w:lineRule="auto"/>
        <w:ind w:left="993" w:right="142" w:firstLine="42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565A83" w:rsidRPr="00565A83" w:rsidP="00565A83" w14:paraId="59928BB7" w14:textId="23D50B0D">
      <w:pPr>
        <w:spacing w:before="100" w:beforeAutospacing="1" w:after="100" w:afterAutospacing="1" w:line="360" w:lineRule="auto"/>
        <w:ind w:left="285" w:right="142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20B7C">
        <w:rPr>
          <w:rFonts w:ascii="Times New Roman" w:hAnsi="Times New Roman" w:cs="Times New Roman"/>
          <w:sz w:val="24"/>
          <w:szCs w:val="24"/>
        </w:rPr>
        <w:t>Indico</w:t>
      </w:r>
      <w:r w:rsidRPr="00520B7C" w:rsidR="00733479">
        <w:rPr>
          <w:rFonts w:ascii="Times New Roman" w:hAnsi="Times New Roman" w:cs="Times New Roman"/>
          <w:sz w:val="24"/>
          <w:szCs w:val="24"/>
        </w:rPr>
        <w:t xml:space="preserve">, nos termos regimentais, </w:t>
      </w:r>
      <w:r w:rsidRPr="00520B7C">
        <w:rPr>
          <w:rFonts w:ascii="Times New Roman" w:hAnsi="Times New Roman" w:cs="Times New Roman"/>
          <w:sz w:val="24"/>
          <w:szCs w:val="24"/>
        </w:rPr>
        <w:t>ao Excelentíssimo Senhor Prefeito Municipal,</w:t>
      </w:r>
      <w:r w:rsidRPr="00520B7C" w:rsidR="00537501">
        <w:rPr>
          <w:rFonts w:ascii="Times New Roman" w:hAnsi="Times New Roman" w:cs="Times New Roman"/>
          <w:sz w:val="24"/>
          <w:szCs w:val="24"/>
        </w:rPr>
        <w:t xml:space="preserve"> Henrique Stein </w:t>
      </w:r>
      <w:r w:rsidRPr="00520B7C" w:rsidR="00537501">
        <w:rPr>
          <w:rFonts w:ascii="Times New Roman" w:hAnsi="Times New Roman" w:cs="Times New Roman"/>
          <w:sz w:val="24"/>
          <w:szCs w:val="24"/>
        </w:rPr>
        <w:t>Sci</w:t>
      </w:r>
      <w:r w:rsidR="00283219">
        <w:rPr>
          <w:rFonts w:ascii="Times New Roman" w:hAnsi="Times New Roman" w:cs="Times New Roman"/>
          <w:sz w:val="24"/>
          <w:szCs w:val="24"/>
        </w:rPr>
        <w:t>a</w:t>
      </w:r>
      <w:r w:rsidRPr="00520B7C">
        <w:rPr>
          <w:rFonts w:ascii="Times New Roman" w:hAnsi="Times New Roman" w:cs="Times New Roman"/>
          <w:sz w:val="24"/>
          <w:szCs w:val="24"/>
        </w:rPr>
        <w:t>scio</w:t>
      </w:r>
      <w:r w:rsidRPr="00520B7C">
        <w:rPr>
          <w:rFonts w:ascii="Times New Roman" w:hAnsi="Times New Roman" w:cs="Times New Roman"/>
          <w:sz w:val="24"/>
          <w:szCs w:val="24"/>
        </w:rPr>
        <w:t xml:space="preserve">, que solicite ao departamento competente da 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Secretaria Municipal </w:t>
      </w:r>
      <w:r w:rsidR="00CD04C9">
        <w:rPr>
          <w:rFonts w:ascii="Times New Roman" w:hAnsi="Times New Roman" w:cs="Times New Roman"/>
          <w:sz w:val="24"/>
          <w:szCs w:val="24"/>
        </w:rPr>
        <w:t xml:space="preserve">de Serviços Públicos </w:t>
      </w:r>
      <w:r w:rsidRPr="00CC397F" w:rsidR="006F712A">
        <w:rPr>
          <w:rFonts w:ascii="Times New Roman" w:hAnsi="Times New Roman" w:cs="Times New Roman"/>
          <w:sz w:val="24"/>
          <w:szCs w:val="24"/>
        </w:rPr>
        <w:t>a adoção das providências necessárias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 </w:t>
      </w:r>
      <w:r w:rsidR="00970F57">
        <w:rPr>
          <w:rFonts w:ascii="Times New Roman" w:hAnsi="Times New Roman" w:cs="Times New Roman"/>
          <w:sz w:val="24"/>
          <w:szCs w:val="24"/>
        </w:rPr>
        <w:t xml:space="preserve">para a remoção </w:t>
      </w:r>
      <w:r w:rsidR="00456EC2">
        <w:rPr>
          <w:rFonts w:ascii="Times New Roman" w:hAnsi="Times New Roman" w:cs="Times New Roman"/>
          <w:sz w:val="24"/>
          <w:szCs w:val="24"/>
        </w:rPr>
        <w:t>d</w:t>
      </w:r>
      <w:r w:rsidR="00970F57">
        <w:rPr>
          <w:rFonts w:ascii="Times New Roman" w:hAnsi="Times New Roman" w:cs="Times New Roman"/>
          <w:sz w:val="24"/>
          <w:szCs w:val="24"/>
        </w:rPr>
        <w:t>e</w:t>
      </w:r>
      <w:r w:rsidR="00733479">
        <w:rPr>
          <w:rFonts w:ascii="Times New Roman" w:hAnsi="Times New Roman" w:cs="Times New Roman"/>
          <w:sz w:val="24"/>
          <w:szCs w:val="24"/>
        </w:rPr>
        <w:t xml:space="preserve"> entulhos e </w:t>
      </w:r>
      <w:r w:rsidR="00970F57">
        <w:rPr>
          <w:rFonts w:ascii="Times New Roman" w:hAnsi="Times New Roman" w:cs="Times New Roman"/>
          <w:sz w:val="24"/>
          <w:szCs w:val="24"/>
        </w:rPr>
        <w:t>materiais inservíveis</w:t>
      </w:r>
      <w:r w:rsidR="003C0402">
        <w:rPr>
          <w:rFonts w:ascii="Times New Roman" w:hAnsi="Times New Roman" w:cs="Times New Roman"/>
          <w:sz w:val="24"/>
          <w:szCs w:val="24"/>
        </w:rPr>
        <w:t xml:space="preserve"> </w:t>
      </w:r>
      <w:r w:rsidR="002C401A">
        <w:rPr>
          <w:rFonts w:ascii="Times New Roman" w:hAnsi="Times New Roman" w:cs="Times New Roman"/>
          <w:sz w:val="24"/>
          <w:szCs w:val="24"/>
        </w:rPr>
        <w:t>acumulados</w:t>
      </w:r>
      <w:r w:rsidR="00202206">
        <w:rPr>
          <w:rFonts w:ascii="Times New Roman" w:hAnsi="Times New Roman" w:cs="Times New Roman"/>
          <w:sz w:val="24"/>
          <w:szCs w:val="24"/>
        </w:rPr>
        <w:t xml:space="preserve"> na</w:t>
      </w:r>
      <w:r w:rsidR="002C401A">
        <w:rPr>
          <w:rFonts w:ascii="Times New Roman" w:hAnsi="Times New Roman" w:cs="Times New Roman"/>
          <w:sz w:val="24"/>
          <w:szCs w:val="24"/>
        </w:rPr>
        <w:t xml:space="preserve"> </w:t>
      </w:r>
      <w:r w:rsidRPr="00565A83">
        <w:rPr>
          <w:rFonts w:ascii="Times New Roman" w:hAnsi="Times New Roman" w:cs="Times New Roman"/>
          <w:sz w:val="24"/>
          <w:szCs w:val="24"/>
        </w:rPr>
        <w:t xml:space="preserve">R. Luiz Carlos </w:t>
      </w:r>
      <w:r w:rsidRPr="00565A83">
        <w:rPr>
          <w:rFonts w:ascii="Times New Roman" w:hAnsi="Times New Roman" w:cs="Times New Roman"/>
          <w:sz w:val="24"/>
          <w:szCs w:val="24"/>
        </w:rPr>
        <w:t>Lorençatto</w:t>
      </w:r>
      <w:r w:rsidRPr="00565A83">
        <w:rPr>
          <w:rFonts w:ascii="Times New Roman" w:hAnsi="Times New Roman" w:cs="Times New Roman"/>
          <w:sz w:val="24"/>
          <w:szCs w:val="24"/>
        </w:rPr>
        <w:t xml:space="preserve">, </w:t>
      </w:r>
      <w:r w:rsidR="0063783C">
        <w:rPr>
          <w:rFonts w:ascii="Times New Roman" w:hAnsi="Times New Roman" w:cs="Times New Roman"/>
          <w:sz w:val="24"/>
          <w:szCs w:val="24"/>
        </w:rPr>
        <w:t>proximidades do nº 212</w:t>
      </w:r>
      <w:r w:rsidRPr="00565A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565A83">
        <w:rPr>
          <w:rFonts w:ascii="Times New Roman" w:hAnsi="Times New Roman" w:cs="Times New Roman"/>
          <w:sz w:val="24"/>
          <w:szCs w:val="24"/>
        </w:rPr>
        <w:t xml:space="preserve"> Jardim</w:t>
      </w:r>
      <w:r>
        <w:rPr>
          <w:rFonts w:ascii="Times New Roman" w:hAnsi="Times New Roman" w:cs="Times New Roman"/>
          <w:sz w:val="24"/>
          <w:szCs w:val="24"/>
        </w:rPr>
        <w:t xml:space="preserve"> Res. Vaughan</w:t>
      </w:r>
    </w:p>
    <w:p w:rsidR="00520B7C" w:rsidRPr="00520B7C" w:rsidP="00520B7C" w14:paraId="54218C8E" w14:textId="6606DB7F">
      <w:pPr>
        <w:spacing w:before="100" w:beforeAutospacing="1" w:after="100" w:afterAutospacing="1" w:line="360" w:lineRule="auto"/>
        <w:ind w:left="285" w:right="142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20B7C">
        <w:rPr>
          <w:rFonts w:ascii="Times New Roman" w:hAnsi="Times New Roman" w:cs="Times New Roman"/>
          <w:sz w:val="24"/>
          <w:szCs w:val="24"/>
        </w:rPr>
        <w:t>A presente indicação tem por objetivo solicitar a remoção de entulhos e materiais inservíveis depositados em via pública, os quais vêm causando transtornos à população. O acúmulo desses resíduos compromete a limpeza urbana, favorece a proliferação de insetos e animais peçonhentos, pode contribuir para focos de doenças e ainda prejudica a mobilidade e a segurança dos moradores.</w:t>
      </w:r>
    </w:p>
    <w:p w:rsidR="007D6541" w:rsidP="00520B7C" w14:paraId="05AD195E" w14:textId="157FDC69">
      <w:pPr>
        <w:spacing w:before="100" w:beforeAutospacing="1" w:after="100" w:afterAutospacing="1" w:line="360" w:lineRule="auto"/>
        <w:ind w:left="285" w:right="142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3365</wp:posOffset>
            </wp:positionH>
            <wp:positionV relativeFrom="paragraph">
              <wp:posOffset>212725</wp:posOffset>
            </wp:positionV>
            <wp:extent cx="5850890" cy="32893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17877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20B7C">
        <w:rPr>
          <w:rFonts w:ascii="Times New Roman" w:hAnsi="Times New Roman" w:cs="Times New Roman"/>
          <w:sz w:val="24"/>
          <w:szCs w:val="24"/>
        </w:rPr>
        <w:t>Dessa forma, a retirada dos materiais é medida necessária para garantir melhores condições de saúde pública, organização do espaço urbano e qualidade de vida à comunidad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1715" w:rsidR="00733479">
        <w:rPr>
          <w:rFonts w:ascii="Times New Roman" w:hAnsi="Times New Roman" w:cs="Times New Roman"/>
          <w:sz w:val="24"/>
          <w:szCs w:val="24"/>
        </w:rPr>
        <w:t>Contando com o habitual compromisso desta Administração com a melhoria dos serviços públicos, renovo protestos de elevada estima e distinta consideração.</w:t>
      </w:r>
    </w:p>
    <w:p w:rsidR="00F04558" w:rsidRPr="007D6541" w:rsidP="007D6541" w14:paraId="4FC8A7D6" w14:textId="42D92D3B">
      <w:pPr>
        <w:spacing w:before="100" w:beforeAutospacing="1" w:after="100" w:afterAutospacing="1" w:line="360" w:lineRule="auto"/>
        <w:ind w:left="142" w:right="142" w:firstLine="113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ala das Sessões, </w:t>
      </w:r>
      <w:r w:rsidR="00565A83">
        <w:rPr>
          <w:rFonts w:ascii="Times New Roman" w:eastAsia="Times New Roman" w:hAnsi="Times New Roman" w:cs="Times New Roman"/>
          <w:sz w:val="24"/>
          <w:szCs w:val="24"/>
          <w:lang w:eastAsia="pt-BR"/>
        </w:rPr>
        <w:t>24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520B7C">
        <w:rPr>
          <w:rFonts w:ascii="Times New Roman" w:eastAsia="Times New Roman" w:hAnsi="Times New Roman" w:cs="Times New Roman"/>
          <w:sz w:val="24"/>
          <w:szCs w:val="24"/>
          <w:lang w:eastAsia="pt-BR"/>
        </w:rPr>
        <w:t>març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02</w:t>
      </w:r>
      <w:r w:rsidR="00745533">
        <w:rPr>
          <w:rFonts w:ascii="Times New Roman" w:eastAsia="Times New Roman" w:hAnsi="Times New Roman" w:cs="Times New Roman"/>
          <w:sz w:val="24"/>
          <w:szCs w:val="24"/>
          <w:lang w:eastAsia="pt-BR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733479" w:rsidP="002104AB" w14:paraId="4A6955CE" w14:textId="460DAE5B">
      <w:pPr>
        <w:spacing w:before="100" w:beforeAutospacing="1" w:after="100" w:afterAutospacing="1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33479" w:rsidP="002104AB" w14:paraId="15E6AFD4" w14:textId="4DF41887">
      <w:pPr>
        <w:spacing w:before="100" w:beforeAutospacing="1" w:after="100" w:afterAutospacing="1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20B7C" w:rsidP="00E12EC7" w14:paraId="1C790492" w14:textId="77777777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</w:t>
      </w:r>
      <w:r w:rsidR="00CC397F">
        <w:rPr>
          <w:rFonts w:ascii="Times New Roman" w:hAnsi="Times New Roman" w:cs="Times New Roman"/>
          <w:b/>
          <w:noProof/>
          <w:sz w:val="24"/>
          <w:szCs w:val="24"/>
        </w:rPr>
        <w:t>ESSOR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EDINHO</w:t>
      </w:r>
      <w:r w:rsidR="009C2122">
        <w:rPr>
          <w:rFonts w:ascii="Times New Roman" w:hAnsi="Times New Roman" w:cs="Times New Roman"/>
          <w:b/>
          <w:noProof/>
          <w:sz w:val="24"/>
          <w:szCs w:val="24"/>
        </w:rPr>
        <w:br/>
      </w:r>
      <w:r w:rsidR="00745533">
        <w:rPr>
          <w:rFonts w:ascii="Times New Roman" w:hAnsi="Times New Roman" w:cs="Times New Roman"/>
          <w:b/>
          <w:noProof/>
          <w:sz w:val="24"/>
          <w:szCs w:val="24"/>
        </w:rPr>
        <w:t>VEREADOR</w:t>
      </w:r>
    </w:p>
    <w:p w:rsidR="00E24EBE" w:rsidP="00520B7C" w14:paraId="5D21CBDC" w14:textId="77777777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494792" w:rsidP="00520B7C" w14:paraId="48D9AE2F" w14:textId="46CD566B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ANEXO</w:t>
      </w:r>
    </w:p>
    <w:p w:rsidR="00565A83" w:rsidP="00520B7C" w14:paraId="6135FF0D" w14:textId="4F53FAF0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4079240</wp:posOffset>
            </wp:positionH>
            <wp:positionV relativeFrom="paragraph">
              <wp:posOffset>61595</wp:posOffset>
            </wp:positionV>
            <wp:extent cx="2132225" cy="3790744"/>
            <wp:effectExtent l="0" t="0" r="1905" b="635"/>
            <wp:wrapNone/>
            <wp:docPr id="21917952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967058" name="Imagem 21917952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2225" cy="37907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3970</wp:posOffset>
            </wp:positionV>
            <wp:extent cx="3835872" cy="2157730"/>
            <wp:effectExtent l="0" t="0" r="0" b="0"/>
            <wp:wrapNone/>
            <wp:docPr id="970559563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527853" name="Imagem 970559563"/>
                    <pic:cNvPicPr/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5872" cy="2157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243ED" w:rsidRPr="00CC397F" w:rsidP="00520B7C" w14:paraId="0BCF6DE6" w14:textId="63CE9DDB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992630</wp:posOffset>
            </wp:positionV>
            <wp:extent cx="2501908" cy="4447978"/>
            <wp:effectExtent l="0" t="0" r="0" b="0"/>
            <wp:wrapNone/>
            <wp:docPr id="142417336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299828" name="Imagem 1424173367"/>
                    <pic:cNvPicPr/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1908" cy="44479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ermEnd w:id="0"/>
    </w:p>
    <w:sectPr w:rsidSect="00626437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6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7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E4F"/>
    <w:rsid w:val="0001422A"/>
    <w:rsid w:val="00032ADE"/>
    <w:rsid w:val="00033045"/>
    <w:rsid w:val="0003415D"/>
    <w:rsid w:val="00047504"/>
    <w:rsid w:val="00062C79"/>
    <w:rsid w:val="0006440E"/>
    <w:rsid w:val="00071CA1"/>
    <w:rsid w:val="000736E4"/>
    <w:rsid w:val="000D2BDC"/>
    <w:rsid w:val="00104AAA"/>
    <w:rsid w:val="001220D3"/>
    <w:rsid w:val="001348EF"/>
    <w:rsid w:val="00134BCF"/>
    <w:rsid w:val="001358C3"/>
    <w:rsid w:val="00153F38"/>
    <w:rsid w:val="00154228"/>
    <w:rsid w:val="0015657E"/>
    <w:rsid w:val="00156CF8"/>
    <w:rsid w:val="0016189A"/>
    <w:rsid w:val="00170D14"/>
    <w:rsid w:val="00182006"/>
    <w:rsid w:val="0019781C"/>
    <w:rsid w:val="0019782A"/>
    <w:rsid w:val="001A4967"/>
    <w:rsid w:val="001B4128"/>
    <w:rsid w:val="001C7416"/>
    <w:rsid w:val="001D0C0B"/>
    <w:rsid w:val="001D4A34"/>
    <w:rsid w:val="001D6269"/>
    <w:rsid w:val="001E1ED5"/>
    <w:rsid w:val="001F5096"/>
    <w:rsid w:val="001F7A12"/>
    <w:rsid w:val="00201C36"/>
    <w:rsid w:val="00202206"/>
    <w:rsid w:val="002104AB"/>
    <w:rsid w:val="00217496"/>
    <w:rsid w:val="00223E42"/>
    <w:rsid w:val="00224202"/>
    <w:rsid w:val="00233957"/>
    <w:rsid w:val="002503AA"/>
    <w:rsid w:val="00272658"/>
    <w:rsid w:val="00276B25"/>
    <w:rsid w:val="002815FA"/>
    <w:rsid w:val="002818DB"/>
    <w:rsid w:val="00283219"/>
    <w:rsid w:val="002A668C"/>
    <w:rsid w:val="002C401A"/>
    <w:rsid w:val="002D50CB"/>
    <w:rsid w:val="00324FC6"/>
    <w:rsid w:val="00350A59"/>
    <w:rsid w:val="0035723E"/>
    <w:rsid w:val="0036144F"/>
    <w:rsid w:val="003730C7"/>
    <w:rsid w:val="00373AC3"/>
    <w:rsid w:val="00384879"/>
    <w:rsid w:val="00384D89"/>
    <w:rsid w:val="003A0C7A"/>
    <w:rsid w:val="003A74A3"/>
    <w:rsid w:val="003B0C02"/>
    <w:rsid w:val="003B7BD8"/>
    <w:rsid w:val="003C0402"/>
    <w:rsid w:val="003D7B54"/>
    <w:rsid w:val="003E24E8"/>
    <w:rsid w:val="003E56C0"/>
    <w:rsid w:val="003F7262"/>
    <w:rsid w:val="00451C24"/>
    <w:rsid w:val="00456EC2"/>
    <w:rsid w:val="00460A32"/>
    <w:rsid w:val="0046388A"/>
    <w:rsid w:val="00466FF9"/>
    <w:rsid w:val="004765E3"/>
    <w:rsid w:val="00477B88"/>
    <w:rsid w:val="00481A30"/>
    <w:rsid w:val="00487327"/>
    <w:rsid w:val="00494792"/>
    <w:rsid w:val="004A4648"/>
    <w:rsid w:val="004B2CC9"/>
    <w:rsid w:val="004B32EE"/>
    <w:rsid w:val="004C0B83"/>
    <w:rsid w:val="004D58F6"/>
    <w:rsid w:val="004E0E0A"/>
    <w:rsid w:val="0051286F"/>
    <w:rsid w:val="00520B7C"/>
    <w:rsid w:val="0052340C"/>
    <w:rsid w:val="00533076"/>
    <w:rsid w:val="005344F6"/>
    <w:rsid w:val="00537501"/>
    <w:rsid w:val="00545E0D"/>
    <w:rsid w:val="00565A83"/>
    <w:rsid w:val="005671F4"/>
    <w:rsid w:val="00575876"/>
    <w:rsid w:val="00587496"/>
    <w:rsid w:val="005976BB"/>
    <w:rsid w:val="005A0753"/>
    <w:rsid w:val="005A6842"/>
    <w:rsid w:val="005C097F"/>
    <w:rsid w:val="005C5C0E"/>
    <w:rsid w:val="0060095C"/>
    <w:rsid w:val="00601B0A"/>
    <w:rsid w:val="00601E5A"/>
    <w:rsid w:val="00605F29"/>
    <w:rsid w:val="00626437"/>
    <w:rsid w:val="00632FA0"/>
    <w:rsid w:val="0063783C"/>
    <w:rsid w:val="00667D74"/>
    <w:rsid w:val="00687543"/>
    <w:rsid w:val="006B03E0"/>
    <w:rsid w:val="006B2432"/>
    <w:rsid w:val="006C41A4"/>
    <w:rsid w:val="006D1E9A"/>
    <w:rsid w:val="006F1D4C"/>
    <w:rsid w:val="006F3EA2"/>
    <w:rsid w:val="006F712A"/>
    <w:rsid w:val="00711ED3"/>
    <w:rsid w:val="00733479"/>
    <w:rsid w:val="0073563A"/>
    <w:rsid w:val="00745533"/>
    <w:rsid w:val="00747A45"/>
    <w:rsid w:val="007872CD"/>
    <w:rsid w:val="00792C24"/>
    <w:rsid w:val="007A2D73"/>
    <w:rsid w:val="007A3569"/>
    <w:rsid w:val="007A43E3"/>
    <w:rsid w:val="007B21BF"/>
    <w:rsid w:val="007C3DD1"/>
    <w:rsid w:val="007C560F"/>
    <w:rsid w:val="007C5721"/>
    <w:rsid w:val="007D2548"/>
    <w:rsid w:val="007D6541"/>
    <w:rsid w:val="007E24F0"/>
    <w:rsid w:val="007E71A1"/>
    <w:rsid w:val="007F502C"/>
    <w:rsid w:val="008139CA"/>
    <w:rsid w:val="00815112"/>
    <w:rsid w:val="00822396"/>
    <w:rsid w:val="0084672E"/>
    <w:rsid w:val="00865F60"/>
    <w:rsid w:val="00876679"/>
    <w:rsid w:val="00882772"/>
    <w:rsid w:val="00883867"/>
    <w:rsid w:val="00890865"/>
    <w:rsid w:val="008A7789"/>
    <w:rsid w:val="008B4269"/>
    <w:rsid w:val="008C42D8"/>
    <w:rsid w:val="008C547E"/>
    <w:rsid w:val="009130DF"/>
    <w:rsid w:val="0091578D"/>
    <w:rsid w:val="00923AED"/>
    <w:rsid w:val="009243ED"/>
    <w:rsid w:val="00946E8A"/>
    <w:rsid w:val="009510AD"/>
    <w:rsid w:val="00953899"/>
    <w:rsid w:val="00964D19"/>
    <w:rsid w:val="00970AAF"/>
    <w:rsid w:val="00970F57"/>
    <w:rsid w:val="00971D0C"/>
    <w:rsid w:val="009764FB"/>
    <w:rsid w:val="009923EB"/>
    <w:rsid w:val="009A50CE"/>
    <w:rsid w:val="009C2122"/>
    <w:rsid w:val="009C7670"/>
    <w:rsid w:val="009C7A92"/>
    <w:rsid w:val="009E2A10"/>
    <w:rsid w:val="009F73CE"/>
    <w:rsid w:val="00A06246"/>
    <w:rsid w:val="00A06CF2"/>
    <w:rsid w:val="00A17B25"/>
    <w:rsid w:val="00A25ED7"/>
    <w:rsid w:val="00A35327"/>
    <w:rsid w:val="00A71E4A"/>
    <w:rsid w:val="00A94E57"/>
    <w:rsid w:val="00AA411E"/>
    <w:rsid w:val="00AA46B5"/>
    <w:rsid w:val="00AB0072"/>
    <w:rsid w:val="00AC62D6"/>
    <w:rsid w:val="00AD2245"/>
    <w:rsid w:val="00AD29FD"/>
    <w:rsid w:val="00AD72DB"/>
    <w:rsid w:val="00AE09B0"/>
    <w:rsid w:val="00AE55DF"/>
    <w:rsid w:val="00AE6AEE"/>
    <w:rsid w:val="00AF125F"/>
    <w:rsid w:val="00AF13A9"/>
    <w:rsid w:val="00B0197A"/>
    <w:rsid w:val="00B1040A"/>
    <w:rsid w:val="00B14241"/>
    <w:rsid w:val="00B17194"/>
    <w:rsid w:val="00B22A69"/>
    <w:rsid w:val="00B25289"/>
    <w:rsid w:val="00B46154"/>
    <w:rsid w:val="00B73D3E"/>
    <w:rsid w:val="00BC1992"/>
    <w:rsid w:val="00BC7976"/>
    <w:rsid w:val="00BD66FF"/>
    <w:rsid w:val="00BD741F"/>
    <w:rsid w:val="00C00C1E"/>
    <w:rsid w:val="00C36776"/>
    <w:rsid w:val="00C54D2E"/>
    <w:rsid w:val="00C61DA3"/>
    <w:rsid w:val="00C83027"/>
    <w:rsid w:val="00C877E7"/>
    <w:rsid w:val="00CA0336"/>
    <w:rsid w:val="00CA3850"/>
    <w:rsid w:val="00CB6DD4"/>
    <w:rsid w:val="00CC397F"/>
    <w:rsid w:val="00CC518E"/>
    <w:rsid w:val="00CD04C9"/>
    <w:rsid w:val="00CD6B58"/>
    <w:rsid w:val="00CF2427"/>
    <w:rsid w:val="00CF401E"/>
    <w:rsid w:val="00D146C1"/>
    <w:rsid w:val="00D179DA"/>
    <w:rsid w:val="00D24D64"/>
    <w:rsid w:val="00D27E6E"/>
    <w:rsid w:val="00D47891"/>
    <w:rsid w:val="00DA1715"/>
    <w:rsid w:val="00DB0A20"/>
    <w:rsid w:val="00DD4C82"/>
    <w:rsid w:val="00DD799E"/>
    <w:rsid w:val="00DE12B2"/>
    <w:rsid w:val="00E05460"/>
    <w:rsid w:val="00E12EC7"/>
    <w:rsid w:val="00E17A66"/>
    <w:rsid w:val="00E24EBE"/>
    <w:rsid w:val="00E66F33"/>
    <w:rsid w:val="00E87839"/>
    <w:rsid w:val="00E90292"/>
    <w:rsid w:val="00EA164F"/>
    <w:rsid w:val="00EB0F78"/>
    <w:rsid w:val="00EF0E05"/>
    <w:rsid w:val="00F04558"/>
    <w:rsid w:val="00F1796B"/>
    <w:rsid w:val="00F31CDC"/>
    <w:rsid w:val="00F451DB"/>
    <w:rsid w:val="00F474A9"/>
    <w:rsid w:val="00F5186C"/>
    <w:rsid w:val="00F55245"/>
    <w:rsid w:val="00F554EB"/>
    <w:rsid w:val="00F60428"/>
    <w:rsid w:val="00F81C37"/>
    <w:rsid w:val="00F84752"/>
    <w:rsid w:val="00FA31EC"/>
    <w:rsid w:val="00FA5D83"/>
    <w:rsid w:val="00FB107F"/>
    <w:rsid w:val="00FB3BD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01A"/>
  </w:style>
  <w:style w:type="paragraph" w:styleId="Heading1">
    <w:name w:val="heading 1"/>
    <w:basedOn w:val="Normal"/>
    <w:next w:val="Normal"/>
    <w:link w:val="Ttulo1Char"/>
    <w:uiPriority w:val="9"/>
    <w:qFormat/>
    <w:locked/>
    <w:rsid w:val="001B41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153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mybhe">
    <w:name w:val="fmybhe"/>
    <w:basedOn w:val="DefaultParagraphFont"/>
    <w:rsid w:val="00865F60"/>
  </w:style>
  <w:style w:type="character" w:customStyle="1" w:styleId="Ttulo2Char">
    <w:name w:val="Título 2 Char"/>
    <w:basedOn w:val="DefaultParagraphFont"/>
    <w:link w:val="Heading2"/>
    <w:uiPriority w:val="9"/>
    <w:semiHidden/>
    <w:rsid w:val="00153F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DefaultParagraphFont"/>
    <w:link w:val="Heading1"/>
    <w:uiPriority w:val="9"/>
    <w:rsid w:val="001B41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locked/>
    <w:rsid w:val="002339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image" Target="media/image4.jpeg" /><Relationship Id="rId9" Type="http://schemas.openxmlformats.org/officeDocument/2006/relationships/header" Target="head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5.png" /><Relationship Id="rId2" Type="http://schemas.openxmlformats.org/officeDocument/2006/relationships/image" Target="media/image6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C6817-2596-4E74-8811-B87FF28C4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215</Words>
  <Characters>1165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3 - Prof. Edinho</cp:lastModifiedBy>
  <cp:revision>94</cp:revision>
  <cp:lastPrinted>2021-02-25T18:05:00Z</cp:lastPrinted>
  <dcterms:created xsi:type="dcterms:W3CDTF">2025-05-16T14:17:00Z</dcterms:created>
  <dcterms:modified xsi:type="dcterms:W3CDTF">2026-03-23T13:50:00Z</dcterms:modified>
</cp:coreProperties>
</file>